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019E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0C5C-FDE7-4541-91A4-59DB75E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Сержпутовская Анастасия Германовна</cp:lastModifiedBy>
  <cp:revision>2</cp:revision>
  <cp:lastPrinted>2022-04-29T12:38:00Z</cp:lastPrinted>
  <dcterms:created xsi:type="dcterms:W3CDTF">2022-05-05T12:00:00Z</dcterms:created>
  <dcterms:modified xsi:type="dcterms:W3CDTF">2022-05-05T12:00:00Z</dcterms:modified>
</cp:coreProperties>
</file>